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C5492" w14:textId="2137983F" w:rsidR="001A1D67" w:rsidRDefault="001A1D67" w:rsidP="009B7401"/>
    <w:p w14:paraId="099C25F0" w14:textId="0985A4DB" w:rsidR="00EB04EA" w:rsidRPr="00A7590C" w:rsidRDefault="00EB04EA" w:rsidP="00EB04EA">
      <w:pPr>
        <w:pStyle w:val="Nagwek2"/>
        <w:spacing w:before="240" w:after="120" w:line="276" w:lineRule="auto"/>
        <w:contextualSpacing w:val="0"/>
        <w:jc w:val="left"/>
      </w:pPr>
      <w:r w:rsidRPr="00A7590C">
        <w:t xml:space="preserve">Jak wypełniać Formularz </w:t>
      </w:r>
      <w:r>
        <w:t>rekrutacyjny</w:t>
      </w:r>
    </w:p>
    <w:p w14:paraId="46681BF6" w14:textId="459186C0" w:rsidR="00EB04EA" w:rsidRDefault="00EB04EA" w:rsidP="00EB04EA">
      <w:pPr>
        <w:pStyle w:val="Akapitzlist"/>
        <w:numPr>
          <w:ilvl w:val="0"/>
          <w:numId w:val="47"/>
        </w:numPr>
        <w:spacing w:before="240" w:after="120" w:line="288" w:lineRule="auto"/>
      </w:pPr>
      <w:r>
        <w:t xml:space="preserve">Gdy otworzysz formularz, kursor będzie znajdował się w pierwszym szarym polu do wypełnienia (szary kwadrat). To pole, w którym potwierdzisz, że w podajesz w formularzu prawdziwe dane. Zaznaczasz je naciskając spację. W kwadracie powinien pojawić się znak „x”. </w:t>
      </w:r>
    </w:p>
    <w:p w14:paraId="230599EA" w14:textId="77777777" w:rsidR="00EB04EA" w:rsidRDefault="00EB04EA" w:rsidP="00EB04EA">
      <w:pPr>
        <w:pStyle w:val="Akapitzlist"/>
        <w:numPr>
          <w:ilvl w:val="0"/>
          <w:numId w:val="47"/>
        </w:numPr>
        <w:spacing w:before="240" w:after="120" w:line="288" w:lineRule="auto"/>
      </w:pPr>
      <w:r>
        <w:t>Jeśli chcesz przejść do kolejnego pola do wypełnienia, naciśnij tabulator (TAB) albo strzałkę w dół.</w:t>
      </w:r>
    </w:p>
    <w:p w14:paraId="28EE6EEA" w14:textId="77777777" w:rsidR="00EB04EA" w:rsidRDefault="00EB04EA" w:rsidP="00EB04EA">
      <w:pPr>
        <w:pStyle w:val="Akapitzlist"/>
        <w:numPr>
          <w:ilvl w:val="0"/>
          <w:numId w:val="47"/>
        </w:numPr>
        <w:spacing w:before="240" w:after="120" w:line="288" w:lineRule="auto"/>
      </w:pPr>
      <w:r>
        <w:t xml:space="preserve">Gdy chcesz wrócić do pola do wypełnienia, które znajduje się wyżej, zrobisz to klawiszem strzałki w górę. </w:t>
      </w:r>
    </w:p>
    <w:p w14:paraId="5E21D6BB" w14:textId="77777777" w:rsidR="00EB04EA" w:rsidRDefault="00EB04EA" w:rsidP="00EB04EA">
      <w:pPr>
        <w:pStyle w:val="Akapitzlist"/>
        <w:numPr>
          <w:ilvl w:val="0"/>
          <w:numId w:val="47"/>
        </w:numPr>
        <w:spacing w:before="240" w:after="120" w:line="288" w:lineRule="auto"/>
      </w:pPr>
      <w:r>
        <w:t xml:space="preserve">W kolejnych tabelach znajdują się prostokątne pola, w których musisz wpisać dane (tekst) albo kwadraty, które musisz zaznaczyć znakiem „x”. </w:t>
      </w:r>
    </w:p>
    <w:p w14:paraId="5337A7F6" w14:textId="77777777" w:rsidR="00EB04EA" w:rsidRDefault="00EB04EA" w:rsidP="00EB04EA">
      <w:pPr>
        <w:pStyle w:val="Akapitzlist"/>
        <w:numPr>
          <w:ilvl w:val="0"/>
          <w:numId w:val="47"/>
        </w:numPr>
        <w:spacing w:before="240" w:after="120" w:line="288" w:lineRule="auto"/>
      </w:pPr>
      <w:r>
        <w:t>Kwadrat ze znakiem „x” oznacza „tak” (potwierdzam). Gdy kursor znajduje się w tym polu, naciśnij klawisz spacji. Wtedy pojawi się znak „x”.</w:t>
      </w:r>
    </w:p>
    <w:p w14:paraId="19337504" w14:textId="77777777" w:rsidR="00EB04EA" w:rsidRDefault="00EB04EA" w:rsidP="00EB04EA">
      <w:pPr>
        <w:pStyle w:val="Akapitzlist"/>
        <w:numPr>
          <w:ilvl w:val="0"/>
          <w:numId w:val="47"/>
        </w:numPr>
        <w:spacing w:before="240" w:after="120" w:line="288" w:lineRule="auto"/>
      </w:pPr>
      <w:r>
        <w:t xml:space="preserve">Jeśli chcesz usunąć znak „x” z kwadratu, doprowadź tabulatorem albo strzałką kursor do tego pola i naciśnij kolejny raz spację.  </w:t>
      </w:r>
    </w:p>
    <w:p w14:paraId="661CDC77" w14:textId="77777777" w:rsidR="00EB04EA" w:rsidRDefault="00EB04EA" w:rsidP="00EB04EA">
      <w:pPr>
        <w:pStyle w:val="Akapitzlist"/>
        <w:numPr>
          <w:ilvl w:val="0"/>
          <w:numId w:val="47"/>
        </w:numPr>
        <w:spacing w:before="240" w:after="120" w:line="288" w:lineRule="auto"/>
      </w:pPr>
      <w:r>
        <w:t>Jeśli jakieś pojęcia w formularzu nie są dla Ciebie jasne, na końcu tego formularza znajdziesz krótki słowniczek.</w:t>
      </w:r>
    </w:p>
    <w:p w14:paraId="7C429C0A" w14:textId="74F748C3" w:rsidR="00EB04EA" w:rsidRDefault="00EB04EA" w:rsidP="00EB04EA">
      <w:pPr>
        <w:pStyle w:val="Akapitzlist"/>
        <w:numPr>
          <w:ilvl w:val="0"/>
          <w:numId w:val="47"/>
        </w:numPr>
        <w:spacing w:before="240" w:after="120" w:line="288" w:lineRule="auto"/>
      </w:pPr>
      <w:r>
        <w:t xml:space="preserve">Gdy odpowiesz na wszystkie pytania w formularzu, wydrukuj go, wpisz datę </w:t>
      </w:r>
      <w:r>
        <w:br/>
        <w:t xml:space="preserve">i podpisz się. Tak przygotowany formularz możesz złożyć w Miejskim Ośrodku Pomocy Społecznej (MOPS) lub we Wrocławskim Centrum Opieki i Wychowania (WCOW). Tego, jak się z nimi skontaktować, dowiesz się z Regulaminu rekrutacji. </w:t>
      </w:r>
    </w:p>
    <w:p w14:paraId="2C73B4EC" w14:textId="77777777" w:rsidR="001A1D67" w:rsidRPr="001A1D67" w:rsidRDefault="001A1D67" w:rsidP="001A1D67"/>
    <w:p w14:paraId="42DDA474" w14:textId="10480E72" w:rsidR="001A1D67" w:rsidRPr="001A1D67" w:rsidRDefault="001A1D67" w:rsidP="001A1D67"/>
    <w:p w14:paraId="6FF2A2E3" w14:textId="77777777" w:rsidR="001A1D67" w:rsidRPr="001A1D67" w:rsidRDefault="001A1D67" w:rsidP="001A1D67"/>
    <w:p w14:paraId="5A0DE1F4" w14:textId="77777777" w:rsidR="001A1D67" w:rsidRPr="001A1D67" w:rsidRDefault="001A1D67" w:rsidP="001A1D67"/>
    <w:p w14:paraId="27F92704" w14:textId="77777777" w:rsidR="001A1D67" w:rsidRPr="001A1D67" w:rsidRDefault="001A1D67" w:rsidP="001A1D67"/>
    <w:p w14:paraId="5A5521FB" w14:textId="057A9630" w:rsidR="001A1D67" w:rsidRPr="001A1D67" w:rsidRDefault="0064067F" w:rsidP="0064067F">
      <w:pPr>
        <w:tabs>
          <w:tab w:val="left" w:pos="3075"/>
        </w:tabs>
      </w:pPr>
      <w:r>
        <w:tab/>
      </w:r>
    </w:p>
    <w:p w14:paraId="5E524696" w14:textId="77777777" w:rsidR="001A1D67" w:rsidRPr="001A1D67" w:rsidRDefault="001A1D67" w:rsidP="001A1D67"/>
    <w:p w14:paraId="3B212EE3" w14:textId="77777777" w:rsidR="001A1D67" w:rsidRPr="001A1D67" w:rsidRDefault="001A1D67" w:rsidP="001A1D67"/>
    <w:p w14:paraId="2F891553" w14:textId="77777777" w:rsidR="001A1D67" w:rsidRPr="001A1D67" w:rsidRDefault="001A1D67" w:rsidP="001A1D67"/>
    <w:p w14:paraId="671B9248" w14:textId="77777777" w:rsidR="001A1D67" w:rsidRPr="001A1D67" w:rsidRDefault="001A1D67" w:rsidP="001A1D67"/>
    <w:p w14:paraId="359B3C95" w14:textId="77777777" w:rsidR="001A1D67" w:rsidRPr="001A1D67" w:rsidRDefault="001A1D67" w:rsidP="001A1D67"/>
    <w:p w14:paraId="22D8D32B" w14:textId="77777777" w:rsidR="001A1D67" w:rsidRPr="001A1D67" w:rsidRDefault="001A1D67" w:rsidP="001A1D67"/>
    <w:p w14:paraId="28C38783" w14:textId="77777777" w:rsidR="001A1D67" w:rsidRPr="001A1D67" w:rsidRDefault="001A1D67" w:rsidP="001A1D67"/>
    <w:p w14:paraId="57ECBA3A" w14:textId="77777777" w:rsidR="001A1D67" w:rsidRPr="001A1D67" w:rsidRDefault="001A1D67" w:rsidP="001A1D67"/>
    <w:p w14:paraId="66238FBA" w14:textId="0727ECF9" w:rsidR="001A1D67" w:rsidRDefault="001A1D67" w:rsidP="001A1D67"/>
    <w:p w14:paraId="21BABD76" w14:textId="50F9DE6E" w:rsidR="001A1D67" w:rsidRDefault="001A1D67" w:rsidP="001A1D67">
      <w:pPr>
        <w:tabs>
          <w:tab w:val="left" w:pos="7870"/>
        </w:tabs>
      </w:pPr>
      <w:r>
        <w:lastRenderedPageBreak/>
        <w:tab/>
      </w:r>
    </w:p>
    <w:p w14:paraId="7157C14F" w14:textId="77777777" w:rsidR="001A1D67" w:rsidRPr="001A1D67" w:rsidRDefault="001A1D67" w:rsidP="001A1D67"/>
    <w:p w14:paraId="69207062" w14:textId="77777777" w:rsidR="001A1D67" w:rsidRPr="001A1D67" w:rsidRDefault="001A1D67" w:rsidP="001A1D67"/>
    <w:p w14:paraId="18B3492E" w14:textId="77777777" w:rsidR="001A1D67" w:rsidRPr="001A1D67" w:rsidRDefault="001A1D67" w:rsidP="001A1D67"/>
    <w:p w14:paraId="15B0067A" w14:textId="77777777" w:rsidR="001A1D67" w:rsidRPr="001A1D67" w:rsidRDefault="001A1D67" w:rsidP="001A1D67"/>
    <w:p w14:paraId="0881788C" w14:textId="77777777" w:rsidR="001A1D67" w:rsidRPr="001A1D67" w:rsidRDefault="001A1D67" w:rsidP="001A1D67"/>
    <w:p w14:paraId="40F34837" w14:textId="77777777" w:rsidR="001A1D67" w:rsidRPr="001A1D67" w:rsidRDefault="001A1D67" w:rsidP="001A1D67"/>
    <w:p w14:paraId="1CD714D4" w14:textId="3AC50050" w:rsidR="001A1D67" w:rsidRDefault="001A1D67" w:rsidP="001A1D67"/>
    <w:p w14:paraId="32A9CA9D" w14:textId="27DFF25D" w:rsidR="007321A4" w:rsidRDefault="001A1D67" w:rsidP="001A1D67">
      <w:pPr>
        <w:tabs>
          <w:tab w:val="left" w:pos="6999"/>
        </w:tabs>
      </w:pPr>
      <w:r>
        <w:tab/>
      </w:r>
    </w:p>
    <w:p w14:paraId="3648F93F" w14:textId="77777777" w:rsidR="008F3DDC" w:rsidRPr="008F3DDC" w:rsidRDefault="008F3DDC" w:rsidP="008F3DDC"/>
    <w:p w14:paraId="089D3CE5" w14:textId="77777777" w:rsidR="008F3DDC" w:rsidRDefault="008F3DDC" w:rsidP="008F3DDC"/>
    <w:p w14:paraId="3733DBBE" w14:textId="77777777" w:rsidR="0011144A" w:rsidRDefault="008F3DDC" w:rsidP="008F3DDC">
      <w:pPr>
        <w:tabs>
          <w:tab w:val="left" w:pos="2568"/>
        </w:tabs>
      </w:pPr>
      <w:r>
        <w:tab/>
      </w:r>
    </w:p>
    <w:p w14:paraId="11960D2D" w14:textId="494EAB52" w:rsidR="008F3DDC" w:rsidRPr="008F3DDC" w:rsidRDefault="008F3DDC" w:rsidP="008F3DDC">
      <w:pPr>
        <w:tabs>
          <w:tab w:val="left" w:pos="2568"/>
        </w:tabs>
      </w:pPr>
    </w:p>
    <w:sectPr w:rsidR="008F3DDC" w:rsidRPr="008F3DDC" w:rsidSect="0011144A">
      <w:headerReference w:type="default" r:id="rId8"/>
      <w:footerReference w:type="default" r:id="rId9"/>
      <w:pgSz w:w="11906" w:h="16838"/>
      <w:pgMar w:top="1418" w:right="924" w:bottom="1418" w:left="902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221BC" w14:textId="77777777" w:rsidR="00F01E99" w:rsidRDefault="00F01E99" w:rsidP="002878EA">
      <w:pPr>
        <w:spacing w:after="0" w:line="240" w:lineRule="auto"/>
      </w:pPr>
      <w:r>
        <w:separator/>
      </w:r>
    </w:p>
  </w:endnote>
  <w:endnote w:type="continuationSeparator" w:id="0">
    <w:p w14:paraId="4DEEC0D9" w14:textId="77777777" w:rsidR="00F01E99" w:rsidRDefault="00F01E99" w:rsidP="0028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986CB" w14:textId="71351033" w:rsidR="008F3DDC" w:rsidRPr="0011144A" w:rsidRDefault="008F3DDC">
    <w:pPr>
      <w:pStyle w:val="Stopka"/>
      <w:rPr>
        <w:sz w:val="8"/>
        <w:szCs w:val="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4C9DE7" wp14:editId="14721CEA">
          <wp:simplePos x="0" y="0"/>
          <wp:positionH relativeFrom="column">
            <wp:posOffset>-22225</wp:posOffset>
          </wp:positionH>
          <wp:positionV relativeFrom="paragraph">
            <wp:posOffset>-697230</wp:posOffset>
          </wp:positionV>
          <wp:extent cx="6426000" cy="745200"/>
          <wp:effectExtent l="0" t="0" r="0" b="0"/>
          <wp:wrapSquare wrapText="bothSides"/>
          <wp:docPr id="27562098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000" cy="74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ADED2" w14:textId="77777777" w:rsidR="00F01E99" w:rsidRDefault="00F01E99" w:rsidP="002878EA">
      <w:pPr>
        <w:spacing w:after="0" w:line="240" w:lineRule="auto"/>
      </w:pPr>
      <w:r>
        <w:separator/>
      </w:r>
    </w:p>
  </w:footnote>
  <w:footnote w:type="continuationSeparator" w:id="0">
    <w:p w14:paraId="67F77E34" w14:textId="77777777" w:rsidR="00F01E99" w:rsidRDefault="00F01E99" w:rsidP="00287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9A73C" w14:textId="64611B7B" w:rsidR="00F01E99" w:rsidRPr="00DB1523" w:rsidRDefault="00DB1523" w:rsidP="00DB1523">
    <w:pPr>
      <w:pStyle w:val="Nagwek"/>
    </w:pPr>
    <w:r w:rsidRPr="00DB1523">
      <w:rPr>
        <w:noProof/>
        <w:lang w:eastAsia="pl-PL"/>
      </w:rPr>
      <w:drawing>
        <wp:inline distT="0" distB="0" distL="0" distR="0" wp14:anchorId="66BFDFC3" wp14:editId="4C0C9BC9">
          <wp:extent cx="6400800" cy="933925"/>
          <wp:effectExtent l="0" t="0" r="0" b="0"/>
          <wp:docPr id="1" name="Obraz 1" descr="C:\Users\akolba\Documents\2021-2027\RAZEM ŁATWIEJ_ZIT WROF\PROMOCJA I INFORMACJA\wzór papieru projektu\FEDDS-czarnobialy-poziom z kresk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olba\Documents\2021-2027\RAZEM ŁATWIEJ_ZIT WROF\PROMOCJA I INFORMACJA\wzór papieru projektu\FEDDS-czarnobialy-poziom z kresk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93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3B64"/>
    <w:multiLevelType w:val="hybridMultilevel"/>
    <w:tmpl w:val="042079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AD21DA"/>
    <w:multiLevelType w:val="hybridMultilevel"/>
    <w:tmpl w:val="B658EB88"/>
    <w:lvl w:ilvl="0" w:tplc="045ED5EE">
      <w:start w:val="3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7E47"/>
    <w:multiLevelType w:val="hybridMultilevel"/>
    <w:tmpl w:val="9B929CE4"/>
    <w:lvl w:ilvl="0" w:tplc="5E041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00E03"/>
    <w:multiLevelType w:val="hybridMultilevel"/>
    <w:tmpl w:val="C1BE47B0"/>
    <w:lvl w:ilvl="0" w:tplc="890041FC">
      <w:numFmt w:val="bullet"/>
      <w:lvlText w:val="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13C09"/>
    <w:multiLevelType w:val="hybridMultilevel"/>
    <w:tmpl w:val="AEEE7328"/>
    <w:lvl w:ilvl="0" w:tplc="5E041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76870"/>
    <w:multiLevelType w:val="hybridMultilevel"/>
    <w:tmpl w:val="9E909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45B12"/>
    <w:multiLevelType w:val="hybridMultilevel"/>
    <w:tmpl w:val="DC8C7D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70D1C"/>
    <w:multiLevelType w:val="hybridMultilevel"/>
    <w:tmpl w:val="2690E3EA"/>
    <w:lvl w:ilvl="0" w:tplc="5E041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71981"/>
    <w:multiLevelType w:val="hybridMultilevel"/>
    <w:tmpl w:val="A8A076B2"/>
    <w:lvl w:ilvl="0" w:tplc="90F6C0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90F6C0D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A17EB"/>
    <w:multiLevelType w:val="hybridMultilevel"/>
    <w:tmpl w:val="7AD00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A77DE"/>
    <w:multiLevelType w:val="hybridMultilevel"/>
    <w:tmpl w:val="C88C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E45E8"/>
    <w:multiLevelType w:val="hybridMultilevel"/>
    <w:tmpl w:val="3D0EB432"/>
    <w:lvl w:ilvl="0" w:tplc="890041FC">
      <w:numFmt w:val="bullet"/>
      <w:lvlText w:val="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83DC2"/>
    <w:multiLevelType w:val="hybridMultilevel"/>
    <w:tmpl w:val="11ECF416"/>
    <w:lvl w:ilvl="0" w:tplc="5E041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35748"/>
    <w:multiLevelType w:val="hybridMultilevel"/>
    <w:tmpl w:val="747AD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90335"/>
    <w:multiLevelType w:val="hybridMultilevel"/>
    <w:tmpl w:val="0ACC7FF2"/>
    <w:lvl w:ilvl="0" w:tplc="5782814E">
      <w:start w:val="3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041AB"/>
    <w:multiLevelType w:val="hybridMultilevel"/>
    <w:tmpl w:val="838E5254"/>
    <w:lvl w:ilvl="0" w:tplc="45181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F401C"/>
    <w:multiLevelType w:val="hybridMultilevel"/>
    <w:tmpl w:val="4392A9E0"/>
    <w:lvl w:ilvl="0" w:tplc="90F6C0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86084"/>
    <w:multiLevelType w:val="hybridMultilevel"/>
    <w:tmpl w:val="039A8F7E"/>
    <w:lvl w:ilvl="0" w:tplc="890041FC">
      <w:numFmt w:val="bullet"/>
      <w:lvlText w:val="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10FD1"/>
    <w:multiLevelType w:val="hybridMultilevel"/>
    <w:tmpl w:val="1434754A"/>
    <w:lvl w:ilvl="0" w:tplc="E0DE3FBA">
      <w:start w:val="3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D21CE"/>
    <w:multiLevelType w:val="hybridMultilevel"/>
    <w:tmpl w:val="35DE1534"/>
    <w:lvl w:ilvl="0" w:tplc="890041FC">
      <w:numFmt w:val="bullet"/>
      <w:lvlText w:val=""/>
      <w:lvlJc w:val="left"/>
      <w:pPr>
        <w:ind w:left="1613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2" w15:restartNumberingAfterBreak="0">
    <w:nsid w:val="39E77FF3"/>
    <w:multiLevelType w:val="hybridMultilevel"/>
    <w:tmpl w:val="A718AC98"/>
    <w:lvl w:ilvl="0" w:tplc="890041FC">
      <w:numFmt w:val="bullet"/>
      <w:lvlText w:val="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725CB"/>
    <w:multiLevelType w:val="hybridMultilevel"/>
    <w:tmpl w:val="0EE6D398"/>
    <w:lvl w:ilvl="0" w:tplc="890041FC">
      <w:numFmt w:val="bullet"/>
      <w:lvlText w:val="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547C6"/>
    <w:multiLevelType w:val="hybridMultilevel"/>
    <w:tmpl w:val="51E2B2DE"/>
    <w:lvl w:ilvl="0" w:tplc="890041FC">
      <w:numFmt w:val="bullet"/>
      <w:lvlText w:val="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07940"/>
    <w:multiLevelType w:val="hybridMultilevel"/>
    <w:tmpl w:val="D526CC08"/>
    <w:lvl w:ilvl="0" w:tplc="5E041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B0CBC"/>
    <w:multiLevelType w:val="hybridMultilevel"/>
    <w:tmpl w:val="BC021AC0"/>
    <w:lvl w:ilvl="0" w:tplc="06EC041E">
      <w:start w:val="3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42C4D"/>
    <w:multiLevelType w:val="hybridMultilevel"/>
    <w:tmpl w:val="92148DE8"/>
    <w:lvl w:ilvl="0" w:tplc="890041FC">
      <w:numFmt w:val="bullet"/>
      <w:lvlText w:val="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15E98"/>
    <w:multiLevelType w:val="hybridMultilevel"/>
    <w:tmpl w:val="5B8EACD2"/>
    <w:lvl w:ilvl="0" w:tplc="5E041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0261D"/>
    <w:multiLevelType w:val="hybridMultilevel"/>
    <w:tmpl w:val="A24CBAA4"/>
    <w:lvl w:ilvl="0" w:tplc="890041FC">
      <w:numFmt w:val="bullet"/>
      <w:lvlText w:val="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C625D"/>
    <w:multiLevelType w:val="hybridMultilevel"/>
    <w:tmpl w:val="C7E8C260"/>
    <w:lvl w:ilvl="0" w:tplc="890041FC">
      <w:numFmt w:val="bullet"/>
      <w:lvlText w:val="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5831"/>
    <w:multiLevelType w:val="hybridMultilevel"/>
    <w:tmpl w:val="B3D20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2037D"/>
    <w:multiLevelType w:val="hybridMultilevel"/>
    <w:tmpl w:val="C8E0F58C"/>
    <w:lvl w:ilvl="0" w:tplc="9740FA16">
      <w:start w:val="3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405BD"/>
    <w:multiLevelType w:val="hybridMultilevel"/>
    <w:tmpl w:val="ACF6DBE8"/>
    <w:lvl w:ilvl="0" w:tplc="09C40E16">
      <w:start w:val="3"/>
      <w:numFmt w:val="bullet"/>
      <w:lvlText w:val=""/>
      <w:lvlJc w:val="left"/>
      <w:pPr>
        <w:ind w:left="1253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4" w15:restartNumberingAfterBreak="0">
    <w:nsid w:val="6A866502"/>
    <w:multiLevelType w:val="hybridMultilevel"/>
    <w:tmpl w:val="DFCC5226"/>
    <w:lvl w:ilvl="0" w:tplc="5E041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06141"/>
    <w:multiLevelType w:val="hybridMultilevel"/>
    <w:tmpl w:val="70481B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E91F80"/>
    <w:multiLevelType w:val="hybridMultilevel"/>
    <w:tmpl w:val="72861AAA"/>
    <w:lvl w:ilvl="0" w:tplc="90F6C0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937A4"/>
    <w:multiLevelType w:val="multilevel"/>
    <w:tmpl w:val="E0E06B6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BF963E1"/>
    <w:multiLevelType w:val="hybridMultilevel"/>
    <w:tmpl w:val="95E63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116AF2"/>
    <w:multiLevelType w:val="hybridMultilevel"/>
    <w:tmpl w:val="2FBE1BF4"/>
    <w:lvl w:ilvl="0" w:tplc="5E041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43009">
    <w:abstractNumId w:val="17"/>
  </w:num>
  <w:num w:numId="2" w16cid:durableId="441923601">
    <w:abstractNumId w:val="34"/>
  </w:num>
  <w:num w:numId="3" w16cid:durableId="1837529432">
    <w:abstractNumId w:val="39"/>
  </w:num>
  <w:num w:numId="4" w16cid:durableId="1329669577">
    <w:abstractNumId w:val="5"/>
  </w:num>
  <w:num w:numId="5" w16cid:durableId="1684281461">
    <w:abstractNumId w:val="3"/>
  </w:num>
  <w:num w:numId="6" w16cid:durableId="287591732">
    <w:abstractNumId w:val="28"/>
  </w:num>
  <w:num w:numId="7" w16cid:durableId="1825849817">
    <w:abstractNumId w:val="8"/>
  </w:num>
  <w:num w:numId="8" w16cid:durableId="1551114760">
    <w:abstractNumId w:val="25"/>
  </w:num>
  <w:num w:numId="9" w16cid:durableId="1893417312">
    <w:abstractNumId w:val="14"/>
  </w:num>
  <w:num w:numId="10" w16cid:durableId="1603760467">
    <w:abstractNumId w:val="10"/>
  </w:num>
  <w:num w:numId="11" w16cid:durableId="1741975567">
    <w:abstractNumId w:val="11"/>
  </w:num>
  <w:num w:numId="12" w16cid:durableId="841044533">
    <w:abstractNumId w:val="29"/>
  </w:num>
  <w:num w:numId="13" w16cid:durableId="487794784">
    <w:abstractNumId w:val="0"/>
  </w:num>
  <w:num w:numId="14" w16cid:durableId="1920019926">
    <w:abstractNumId w:val="35"/>
  </w:num>
  <w:num w:numId="15" w16cid:durableId="79446390">
    <w:abstractNumId w:val="12"/>
  </w:num>
  <w:num w:numId="16" w16cid:durableId="935794097">
    <w:abstractNumId w:val="7"/>
  </w:num>
  <w:num w:numId="17" w16cid:durableId="1605961666">
    <w:abstractNumId w:val="38"/>
  </w:num>
  <w:num w:numId="18" w16cid:durableId="1353649329">
    <w:abstractNumId w:val="31"/>
  </w:num>
  <w:num w:numId="19" w16cid:durableId="588584541">
    <w:abstractNumId w:val="6"/>
  </w:num>
  <w:num w:numId="20" w16cid:durableId="1595699096">
    <w:abstractNumId w:val="18"/>
  </w:num>
  <w:num w:numId="21" w16cid:durableId="887181273">
    <w:abstractNumId w:val="36"/>
  </w:num>
  <w:num w:numId="22" w16cid:durableId="1038091047">
    <w:abstractNumId w:val="9"/>
  </w:num>
  <w:num w:numId="23" w16cid:durableId="360206150">
    <w:abstractNumId w:val="21"/>
  </w:num>
  <w:num w:numId="24" w16cid:durableId="264504160">
    <w:abstractNumId w:val="33"/>
  </w:num>
  <w:num w:numId="25" w16cid:durableId="915868767">
    <w:abstractNumId w:val="23"/>
  </w:num>
  <w:num w:numId="26" w16cid:durableId="1911499119">
    <w:abstractNumId w:val="32"/>
  </w:num>
  <w:num w:numId="27" w16cid:durableId="1641764802">
    <w:abstractNumId w:val="30"/>
  </w:num>
  <w:num w:numId="28" w16cid:durableId="725564567">
    <w:abstractNumId w:val="2"/>
  </w:num>
  <w:num w:numId="29" w16cid:durableId="199821919">
    <w:abstractNumId w:val="19"/>
  </w:num>
  <w:num w:numId="30" w16cid:durableId="1459445979">
    <w:abstractNumId w:val="13"/>
  </w:num>
  <w:num w:numId="31" w16cid:durableId="128941567">
    <w:abstractNumId w:val="22"/>
  </w:num>
  <w:num w:numId="32" w16cid:durableId="1117216798">
    <w:abstractNumId w:val="16"/>
  </w:num>
  <w:num w:numId="33" w16cid:durableId="1115561928">
    <w:abstractNumId w:val="24"/>
  </w:num>
  <w:num w:numId="34" w16cid:durableId="1840346267">
    <w:abstractNumId w:val="4"/>
  </w:num>
  <w:num w:numId="35" w16cid:durableId="1424377292">
    <w:abstractNumId w:val="20"/>
  </w:num>
  <w:num w:numId="36" w16cid:durableId="1674726825">
    <w:abstractNumId w:val="27"/>
  </w:num>
  <w:num w:numId="37" w16cid:durableId="1681270363">
    <w:abstractNumId w:val="26"/>
  </w:num>
  <w:num w:numId="38" w16cid:durableId="1060052029">
    <w:abstractNumId w:val="37"/>
  </w:num>
  <w:num w:numId="39" w16cid:durableId="7542035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86775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94247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285692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03426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140027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983836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2555701">
    <w:abstractNumId w:val="1"/>
  </w:num>
  <w:num w:numId="47" w16cid:durableId="172929987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D9"/>
    <w:rsid w:val="00015A65"/>
    <w:rsid w:val="00020C50"/>
    <w:rsid w:val="00024479"/>
    <w:rsid w:val="00024A8E"/>
    <w:rsid w:val="000320CB"/>
    <w:rsid w:val="00052277"/>
    <w:rsid w:val="000573E0"/>
    <w:rsid w:val="000644AC"/>
    <w:rsid w:val="00065A11"/>
    <w:rsid w:val="00065BDE"/>
    <w:rsid w:val="00071B03"/>
    <w:rsid w:val="00080D09"/>
    <w:rsid w:val="00083899"/>
    <w:rsid w:val="00083CFB"/>
    <w:rsid w:val="00091649"/>
    <w:rsid w:val="000A440B"/>
    <w:rsid w:val="000E6539"/>
    <w:rsid w:val="000F36D8"/>
    <w:rsid w:val="000F3DBE"/>
    <w:rsid w:val="00105332"/>
    <w:rsid w:val="0011144A"/>
    <w:rsid w:val="00120945"/>
    <w:rsid w:val="001252D8"/>
    <w:rsid w:val="00131663"/>
    <w:rsid w:val="001414F1"/>
    <w:rsid w:val="00146636"/>
    <w:rsid w:val="001555B8"/>
    <w:rsid w:val="001573E2"/>
    <w:rsid w:val="00172580"/>
    <w:rsid w:val="00175580"/>
    <w:rsid w:val="00187864"/>
    <w:rsid w:val="001A1D67"/>
    <w:rsid w:val="001A4302"/>
    <w:rsid w:val="001A5CB6"/>
    <w:rsid w:val="001B3D81"/>
    <w:rsid w:val="001B42A8"/>
    <w:rsid w:val="001C1589"/>
    <w:rsid w:val="001D2B07"/>
    <w:rsid w:val="001E1996"/>
    <w:rsid w:val="001F1121"/>
    <w:rsid w:val="001F4B7E"/>
    <w:rsid w:val="00200691"/>
    <w:rsid w:val="00201E91"/>
    <w:rsid w:val="00212726"/>
    <w:rsid w:val="00216D61"/>
    <w:rsid w:val="002201AB"/>
    <w:rsid w:val="00222C33"/>
    <w:rsid w:val="00226015"/>
    <w:rsid w:val="0023491F"/>
    <w:rsid w:val="00235CAB"/>
    <w:rsid w:val="00237883"/>
    <w:rsid w:val="0024553D"/>
    <w:rsid w:val="0025145D"/>
    <w:rsid w:val="00255394"/>
    <w:rsid w:val="00276F23"/>
    <w:rsid w:val="002878EA"/>
    <w:rsid w:val="00287D59"/>
    <w:rsid w:val="00292F65"/>
    <w:rsid w:val="002954A6"/>
    <w:rsid w:val="002B1F3E"/>
    <w:rsid w:val="002B466D"/>
    <w:rsid w:val="002B63EA"/>
    <w:rsid w:val="002C2D98"/>
    <w:rsid w:val="002E4D61"/>
    <w:rsid w:val="002E5460"/>
    <w:rsid w:val="002F4898"/>
    <w:rsid w:val="002F70C3"/>
    <w:rsid w:val="00303252"/>
    <w:rsid w:val="003247D1"/>
    <w:rsid w:val="00336333"/>
    <w:rsid w:val="00340300"/>
    <w:rsid w:val="00341B43"/>
    <w:rsid w:val="0034545A"/>
    <w:rsid w:val="00347B18"/>
    <w:rsid w:val="00356CEA"/>
    <w:rsid w:val="00387696"/>
    <w:rsid w:val="003A0653"/>
    <w:rsid w:val="003A2849"/>
    <w:rsid w:val="003A4705"/>
    <w:rsid w:val="003B1A41"/>
    <w:rsid w:val="003C0267"/>
    <w:rsid w:val="003C17C8"/>
    <w:rsid w:val="003D0392"/>
    <w:rsid w:val="003D379F"/>
    <w:rsid w:val="00403D23"/>
    <w:rsid w:val="00405F6E"/>
    <w:rsid w:val="00412B6C"/>
    <w:rsid w:val="004135A5"/>
    <w:rsid w:val="00423C10"/>
    <w:rsid w:val="00425E3C"/>
    <w:rsid w:val="00447EA3"/>
    <w:rsid w:val="004504EC"/>
    <w:rsid w:val="004536C5"/>
    <w:rsid w:val="00470E62"/>
    <w:rsid w:val="00477060"/>
    <w:rsid w:val="004970B7"/>
    <w:rsid w:val="004A6221"/>
    <w:rsid w:val="004C080D"/>
    <w:rsid w:val="004D0CA0"/>
    <w:rsid w:val="004D4076"/>
    <w:rsid w:val="004D71BC"/>
    <w:rsid w:val="004E5BD9"/>
    <w:rsid w:val="00500720"/>
    <w:rsid w:val="005202C5"/>
    <w:rsid w:val="005204FD"/>
    <w:rsid w:val="00527CCC"/>
    <w:rsid w:val="00527DDA"/>
    <w:rsid w:val="00540385"/>
    <w:rsid w:val="00542CD1"/>
    <w:rsid w:val="00552062"/>
    <w:rsid w:val="00554C13"/>
    <w:rsid w:val="00554E6F"/>
    <w:rsid w:val="005624FE"/>
    <w:rsid w:val="00566B6D"/>
    <w:rsid w:val="00567CA9"/>
    <w:rsid w:val="0057410A"/>
    <w:rsid w:val="00575252"/>
    <w:rsid w:val="005962D6"/>
    <w:rsid w:val="00596652"/>
    <w:rsid w:val="005A1017"/>
    <w:rsid w:val="005A2AF6"/>
    <w:rsid w:val="005C7380"/>
    <w:rsid w:val="005D4759"/>
    <w:rsid w:val="005D5798"/>
    <w:rsid w:val="005E06C8"/>
    <w:rsid w:val="005F01EA"/>
    <w:rsid w:val="005F4E56"/>
    <w:rsid w:val="005F7EE8"/>
    <w:rsid w:val="00611547"/>
    <w:rsid w:val="00612DFC"/>
    <w:rsid w:val="00622319"/>
    <w:rsid w:val="00624CB7"/>
    <w:rsid w:val="00633B08"/>
    <w:rsid w:val="0064050C"/>
    <w:rsid w:val="0064067F"/>
    <w:rsid w:val="006478A8"/>
    <w:rsid w:val="0065060E"/>
    <w:rsid w:val="00656CD3"/>
    <w:rsid w:val="00663985"/>
    <w:rsid w:val="006659D7"/>
    <w:rsid w:val="006721DE"/>
    <w:rsid w:val="00680915"/>
    <w:rsid w:val="006B22CF"/>
    <w:rsid w:val="006D1239"/>
    <w:rsid w:val="006E45C7"/>
    <w:rsid w:val="006E7785"/>
    <w:rsid w:val="006F06A2"/>
    <w:rsid w:val="006F286C"/>
    <w:rsid w:val="00703249"/>
    <w:rsid w:val="0070685F"/>
    <w:rsid w:val="00706DC4"/>
    <w:rsid w:val="007131B4"/>
    <w:rsid w:val="00715A19"/>
    <w:rsid w:val="00721ABA"/>
    <w:rsid w:val="007321A4"/>
    <w:rsid w:val="00734704"/>
    <w:rsid w:val="00745D8D"/>
    <w:rsid w:val="00747B31"/>
    <w:rsid w:val="00750AC5"/>
    <w:rsid w:val="00753BCD"/>
    <w:rsid w:val="00760700"/>
    <w:rsid w:val="007731E6"/>
    <w:rsid w:val="00784EA9"/>
    <w:rsid w:val="007870A3"/>
    <w:rsid w:val="0079072F"/>
    <w:rsid w:val="0079226B"/>
    <w:rsid w:val="007926FF"/>
    <w:rsid w:val="00793D05"/>
    <w:rsid w:val="007A532E"/>
    <w:rsid w:val="007B0550"/>
    <w:rsid w:val="007B1876"/>
    <w:rsid w:val="007C77CB"/>
    <w:rsid w:val="007D3433"/>
    <w:rsid w:val="007D6BA2"/>
    <w:rsid w:val="007F0BFD"/>
    <w:rsid w:val="007F1D5F"/>
    <w:rsid w:val="00800CFE"/>
    <w:rsid w:val="00805A58"/>
    <w:rsid w:val="008079C6"/>
    <w:rsid w:val="008116B6"/>
    <w:rsid w:val="008165BD"/>
    <w:rsid w:val="008221DA"/>
    <w:rsid w:val="0082629E"/>
    <w:rsid w:val="008351F2"/>
    <w:rsid w:val="008409E9"/>
    <w:rsid w:val="00865CBA"/>
    <w:rsid w:val="00872A01"/>
    <w:rsid w:val="00872ECF"/>
    <w:rsid w:val="008779BD"/>
    <w:rsid w:val="00893B21"/>
    <w:rsid w:val="00894F17"/>
    <w:rsid w:val="008A0D04"/>
    <w:rsid w:val="008B106B"/>
    <w:rsid w:val="008B42DD"/>
    <w:rsid w:val="008D53E0"/>
    <w:rsid w:val="008D70B1"/>
    <w:rsid w:val="008E2E48"/>
    <w:rsid w:val="008E3FAB"/>
    <w:rsid w:val="008F3DDC"/>
    <w:rsid w:val="009132F2"/>
    <w:rsid w:val="009141DF"/>
    <w:rsid w:val="009177F1"/>
    <w:rsid w:val="009251A0"/>
    <w:rsid w:val="009258BA"/>
    <w:rsid w:val="0093385C"/>
    <w:rsid w:val="009364A7"/>
    <w:rsid w:val="0093689B"/>
    <w:rsid w:val="00942008"/>
    <w:rsid w:val="009445EE"/>
    <w:rsid w:val="00950DBD"/>
    <w:rsid w:val="00952A02"/>
    <w:rsid w:val="00957A87"/>
    <w:rsid w:val="0096001A"/>
    <w:rsid w:val="009606A2"/>
    <w:rsid w:val="009628B1"/>
    <w:rsid w:val="00966D6D"/>
    <w:rsid w:val="0097263B"/>
    <w:rsid w:val="00974749"/>
    <w:rsid w:val="0097621A"/>
    <w:rsid w:val="00993D26"/>
    <w:rsid w:val="009A2FBC"/>
    <w:rsid w:val="009A365F"/>
    <w:rsid w:val="009A7169"/>
    <w:rsid w:val="009A7754"/>
    <w:rsid w:val="009B7296"/>
    <w:rsid w:val="009B7401"/>
    <w:rsid w:val="009C7EBA"/>
    <w:rsid w:val="009D331B"/>
    <w:rsid w:val="009E4238"/>
    <w:rsid w:val="009E6D30"/>
    <w:rsid w:val="009F5853"/>
    <w:rsid w:val="009F62AA"/>
    <w:rsid w:val="00A00C06"/>
    <w:rsid w:val="00A20406"/>
    <w:rsid w:val="00A20CEF"/>
    <w:rsid w:val="00A3590B"/>
    <w:rsid w:val="00A41B2C"/>
    <w:rsid w:val="00A56749"/>
    <w:rsid w:val="00A631EC"/>
    <w:rsid w:val="00A66241"/>
    <w:rsid w:val="00A70D7C"/>
    <w:rsid w:val="00A71B3C"/>
    <w:rsid w:val="00A734A6"/>
    <w:rsid w:val="00A8442C"/>
    <w:rsid w:val="00A87E58"/>
    <w:rsid w:val="00A91235"/>
    <w:rsid w:val="00A9254E"/>
    <w:rsid w:val="00A93E69"/>
    <w:rsid w:val="00AA1396"/>
    <w:rsid w:val="00AC3823"/>
    <w:rsid w:val="00AC5DC8"/>
    <w:rsid w:val="00AE72FC"/>
    <w:rsid w:val="00AF17F2"/>
    <w:rsid w:val="00B13804"/>
    <w:rsid w:val="00B22F1A"/>
    <w:rsid w:val="00B302C2"/>
    <w:rsid w:val="00B43689"/>
    <w:rsid w:val="00B52329"/>
    <w:rsid w:val="00B56FF5"/>
    <w:rsid w:val="00B72897"/>
    <w:rsid w:val="00B740F7"/>
    <w:rsid w:val="00B7503C"/>
    <w:rsid w:val="00B80238"/>
    <w:rsid w:val="00B872CB"/>
    <w:rsid w:val="00BB2247"/>
    <w:rsid w:val="00BB2B1B"/>
    <w:rsid w:val="00BB4D06"/>
    <w:rsid w:val="00BC5CEE"/>
    <w:rsid w:val="00BC688E"/>
    <w:rsid w:val="00BE340C"/>
    <w:rsid w:val="00BE441E"/>
    <w:rsid w:val="00BF7724"/>
    <w:rsid w:val="00C12572"/>
    <w:rsid w:val="00C15B23"/>
    <w:rsid w:val="00C23939"/>
    <w:rsid w:val="00C25F4F"/>
    <w:rsid w:val="00C2733E"/>
    <w:rsid w:val="00C40208"/>
    <w:rsid w:val="00C42317"/>
    <w:rsid w:val="00C503CF"/>
    <w:rsid w:val="00C52278"/>
    <w:rsid w:val="00C570FF"/>
    <w:rsid w:val="00C6313F"/>
    <w:rsid w:val="00C71C1E"/>
    <w:rsid w:val="00C72B73"/>
    <w:rsid w:val="00C72C8B"/>
    <w:rsid w:val="00C73811"/>
    <w:rsid w:val="00C81D04"/>
    <w:rsid w:val="00C95302"/>
    <w:rsid w:val="00CB3F70"/>
    <w:rsid w:val="00CC164C"/>
    <w:rsid w:val="00CC2EAD"/>
    <w:rsid w:val="00CD0B93"/>
    <w:rsid w:val="00CF0FA5"/>
    <w:rsid w:val="00D23255"/>
    <w:rsid w:val="00D31A99"/>
    <w:rsid w:val="00D31BAF"/>
    <w:rsid w:val="00D3510F"/>
    <w:rsid w:val="00D7193C"/>
    <w:rsid w:val="00D72178"/>
    <w:rsid w:val="00D77DF3"/>
    <w:rsid w:val="00D77F80"/>
    <w:rsid w:val="00D817C1"/>
    <w:rsid w:val="00D86E09"/>
    <w:rsid w:val="00D9194C"/>
    <w:rsid w:val="00DB1523"/>
    <w:rsid w:val="00DB3CFC"/>
    <w:rsid w:val="00DE0293"/>
    <w:rsid w:val="00DF0A72"/>
    <w:rsid w:val="00DF212F"/>
    <w:rsid w:val="00E04209"/>
    <w:rsid w:val="00E10A57"/>
    <w:rsid w:val="00E12518"/>
    <w:rsid w:val="00E246F5"/>
    <w:rsid w:val="00E30414"/>
    <w:rsid w:val="00E30897"/>
    <w:rsid w:val="00E36627"/>
    <w:rsid w:val="00E37C95"/>
    <w:rsid w:val="00E43880"/>
    <w:rsid w:val="00E50CE6"/>
    <w:rsid w:val="00E60EF2"/>
    <w:rsid w:val="00E63EA3"/>
    <w:rsid w:val="00E85AD9"/>
    <w:rsid w:val="00EA269B"/>
    <w:rsid w:val="00EB04EA"/>
    <w:rsid w:val="00EC1D4B"/>
    <w:rsid w:val="00EC31AF"/>
    <w:rsid w:val="00EC57AF"/>
    <w:rsid w:val="00ED4813"/>
    <w:rsid w:val="00EF0122"/>
    <w:rsid w:val="00EF5339"/>
    <w:rsid w:val="00F01E99"/>
    <w:rsid w:val="00F03A4D"/>
    <w:rsid w:val="00F25CC6"/>
    <w:rsid w:val="00F353E1"/>
    <w:rsid w:val="00F422EA"/>
    <w:rsid w:val="00F62CB3"/>
    <w:rsid w:val="00F654BB"/>
    <w:rsid w:val="00F72A81"/>
    <w:rsid w:val="00F75144"/>
    <w:rsid w:val="00F76B70"/>
    <w:rsid w:val="00F8038E"/>
    <w:rsid w:val="00F85E3C"/>
    <w:rsid w:val="00F96352"/>
    <w:rsid w:val="00F9747F"/>
    <w:rsid w:val="00FB0463"/>
    <w:rsid w:val="00FB2CF8"/>
    <w:rsid w:val="00FB5703"/>
    <w:rsid w:val="00FB6216"/>
    <w:rsid w:val="00FB63BF"/>
    <w:rsid w:val="00FC182C"/>
    <w:rsid w:val="00FC4A87"/>
    <w:rsid w:val="00FC5E73"/>
    <w:rsid w:val="00FC670B"/>
    <w:rsid w:val="00FD1A7D"/>
    <w:rsid w:val="00FD290F"/>
    <w:rsid w:val="00FE04BC"/>
    <w:rsid w:val="00FE44AE"/>
    <w:rsid w:val="00FF26B5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744A42DD"/>
  <w15:docId w15:val="{C97BDB63-B2F3-4857-857D-5FB3C7E4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7C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1B03"/>
    <w:pPr>
      <w:keepNext/>
      <w:spacing w:before="240" w:after="240"/>
      <w:contextualSpacing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1B03"/>
    <w:pPr>
      <w:keepNext/>
      <w:keepLines/>
      <w:spacing w:before="40" w:after="240"/>
      <w:contextualSpacing/>
      <w:jc w:val="center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8EA"/>
  </w:style>
  <w:style w:type="paragraph" w:styleId="Stopka">
    <w:name w:val="footer"/>
    <w:basedOn w:val="Normalny"/>
    <w:link w:val="StopkaZnak"/>
    <w:uiPriority w:val="99"/>
    <w:unhideWhenUsed/>
    <w:rsid w:val="0028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8EA"/>
  </w:style>
  <w:style w:type="table" w:styleId="Tabela-Siatka">
    <w:name w:val="Table Grid"/>
    <w:basedOn w:val="Standardowy"/>
    <w:uiPriority w:val="59"/>
    <w:rsid w:val="0028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878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22E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A00C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A00C06"/>
    <w:rPr>
      <w:lang w:val="pl-PL" w:eastAsia="en-US" w:bidi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A00C06"/>
    <w:rPr>
      <w:vertAlign w:val="superscript"/>
    </w:rPr>
  </w:style>
  <w:style w:type="paragraph" w:customStyle="1" w:styleId="Default">
    <w:name w:val="Default"/>
    <w:qFormat/>
    <w:rsid w:val="009B72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bidi="mr-IN"/>
    </w:rPr>
  </w:style>
  <w:style w:type="character" w:styleId="Hipercze">
    <w:name w:val="Hyperlink"/>
    <w:uiPriority w:val="99"/>
    <w:unhideWhenUsed/>
    <w:rsid w:val="00E43880"/>
    <w:rPr>
      <w:color w:val="0000FF"/>
      <w:u w:val="single"/>
    </w:rPr>
  </w:style>
  <w:style w:type="paragraph" w:styleId="NormalnyWeb">
    <w:name w:val="Normal (Web)"/>
    <w:basedOn w:val="Normalny"/>
    <w:rsid w:val="00091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A2AF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071B03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paragraph" w:customStyle="1" w:styleId="Style4">
    <w:name w:val="Style4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CF0FA5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CF0FA5"/>
    <w:rPr>
      <w:rFonts w:ascii="Calibri" w:hAnsi="Calibri" w:cs="Calibri"/>
      <w:sz w:val="22"/>
      <w:szCs w:val="22"/>
    </w:rPr>
  </w:style>
  <w:style w:type="character" w:customStyle="1" w:styleId="FontStyle42">
    <w:name w:val="Font Style42"/>
    <w:uiPriority w:val="99"/>
    <w:rsid w:val="00CF0FA5"/>
    <w:rPr>
      <w:rFonts w:ascii="Calibri" w:hAnsi="Calibri" w:cs="Calibri"/>
      <w:b/>
      <w:bCs/>
      <w:i/>
      <w:i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A19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ED4813"/>
    <w:rPr>
      <w:sz w:val="22"/>
      <w:szCs w:val="22"/>
      <w:lang w:eastAsia="en-US"/>
    </w:rPr>
  </w:style>
  <w:style w:type="paragraph" w:customStyle="1" w:styleId="Normalny1">
    <w:name w:val="Normalny1"/>
    <w:rsid w:val="00ED4813"/>
    <w:pPr>
      <w:widowControl w:val="0"/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071B03"/>
    <w:rPr>
      <w:rFonts w:ascii="Arial" w:eastAsiaTheme="majorEastAsia" w:hAnsi="Arial" w:cstheme="majorBidi"/>
      <w:b/>
      <w:sz w:val="26"/>
      <w:szCs w:val="26"/>
      <w:lang w:eastAsia="en-US"/>
    </w:rPr>
  </w:style>
  <w:style w:type="character" w:customStyle="1" w:styleId="czeinternetowe">
    <w:name w:val="Łącze internetowe"/>
    <w:rsid w:val="007321A4"/>
    <w:rPr>
      <w:color w:val="000080"/>
      <w:u w:val="single"/>
    </w:rPr>
  </w:style>
  <w:style w:type="character" w:styleId="Wyrnienieintensywne">
    <w:name w:val="Intense Emphasis"/>
    <w:basedOn w:val="Domylnaczcionkaakapitu"/>
    <w:uiPriority w:val="21"/>
    <w:qFormat/>
    <w:rsid w:val="009747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1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E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E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E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E9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0996-6186-43A7-97AE-24DD6712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>WILO Group</Company>
  <LinksUpToDate>false</LinksUpToDate>
  <CharactersWithSpaces>1364</CharactersWithSpaces>
  <SharedDoc>false</SharedDoc>
  <HLinks>
    <vt:vector size="18" baseType="variant">
      <vt:variant>
        <vt:i4>6815775</vt:i4>
      </vt:variant>
      <vt:variant>
        <vt:i4>91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6422640</vt:i4>
      </vt:variant>
      <vt:variant>
        <vt:i4>8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://www.eudajmon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creator>Grzegorz Jucewicz</dc:creator>
  <cp:lastModifiedBy>Dąbrówka Petrow</cp:lastModifiedBy>
  <cp:revision>2</cp:revision>
  <cp:lastPrinted>2026-02-06T11:59:00Z</cp:lastPrinted>
  <dcterms:created xsi:type="dcterms:W3CDTF">2026-03-03T07:30:00Z</dcterms:created>
  <dcterms:modified xsi:type="dcterms:W3CDTF">2026-03-03T07:30:00Z</dcterms:modified>
</cp:coreProperties>
</file>